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698E" w14:textId="7254CBA3" w:rsidR="003602A5" w:rsidRPr="007E281F" w:rsidRDefault="007E281F" w:rsidP="003602A5">
      <w:pPr>
        <w:pStyle w:val="Sraopastraipa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A2519AB" w14:textId="26D965F4" w:rsidR="001D2590" w:rsidRPr="005B3A49" w:rsidRDefault="00926C7F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>
        <w:rPr>
          <w:rFonts w:cs="Times New Roman"/>
          <w:bCs/>
          <w:caps/>
          <w:u w:val="single"/>
          <w:lang w:val="lt-LT"/>
        </w:rPr>
        <w:t>ŠIAURĖS VAKARŲ LIETUVOS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2D8690C8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926C7F">
        <w:rPr>
          <w:rFonts w:cs="Times New Roman"/>
          <w:lang w:val="lt-LT"/>
        </w:rPr>
        <w:t>43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926C7F">
        <w:rPr>
          <w:rFonts w:cs="Times New Roman"/>
          <w:lang w:val="lt-LT"/>
        </w:rPr>
        <w:t>2022-04-08</w:t>
      </w:r>
      <w:r w:rsidRPr="005B3A49">
        <w:rPr>
          <w:rFonts w:cs="Times New Roman"/>
          <w:lang w:val="lt-LT"/>
        </w:rPr>
        <w:t xml:space="preserve"> iki </w:t>
      </w:r>
      <w:r w:rsidR="00926C7F">
        <w:rPr>
          <w:rFonts w:cs="Times New Roman"/>
          <w:lang w:val="lt-LT"/>
        </w:rPr>
        <w:t>2022-06-07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2E2BE32E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4B7242A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2AD34D56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337C8ADE" w:rsidR="00630317" w:rsidRPr="001C43E5" w:rsidRDefault="00630317" w:rsidP="00D9635D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3E694350" w:rsidR="00D9635D" w:rsidRPr="001C43E5" w:rsidRDefault="00630317" w:rsidP="00D9635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074A932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67241053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1DA02F49" w14:textId="0CDBB1D9" w:rsidR="0027633E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</w:p>
          <w:p w14:paraId="53E0B370" w14:textId="1DECB9CA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3F6522E8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„ </w:t>
            </w:r>
            <w:r w:rsidR="00856BB9">
              <w:rPr>
                <w:rFonts w:cs="Times New Roman"/>
                <w:b/>
                <w:lang w:val="lt-LT"/>
              </w:rPr>
              <w:t>Ūkio ir verslo plėtra</w:t>
            </w:r>
            <w:r w:rsidRPr="008831C0">
              <w:rPr>
                <w:rFonts w:cs="Times New Roman"/>
                <w:b/>
                <w:lang w:val="lt-LT"/>
              </w:rPr>
              <w:t>“ / veiklos sritis „</w:t>
            </w:r>
            <w:r w:rsidR="00856BB9">
              <w:rPr>
                <w:rFonts w:cs="Times New Roman"/>
                <w:b/>
                <w:lang w:val="lt-LT"/>
              </w:rPr>
              <w:t xml:space="preserve">Parama </w:t>
            </w:r>
            <w:r w:rsidR="00EB42F3">
              <w:rPr>
                <w:rFonts w:cs="Times New Roman"/>
                <w:b/>
                <w:lang w:val="lt-LT"/>
              </w:rPr>
              <w:t>ne žemės ūkio verslui kaimo vietovėse plėtoti</w:t>
            </w:r>
            <w:r w:rsidRPr="008831C0">
              <w:rPr>
                <w:rFonts w:cs="Times New Roman"/>
                <w:b/>
                <w:lang w:val="lt-LT"/>
              </w:rPr>
              <w:t>“, kodas „</w:t>
            </w:r>
            <w:r w:rsidR="00EB42F3">
              <w:rPr>
                <w:rFonts w:cs="Times New Roman"/>
                <w:b/>
                <w:lang w:val="lt-LT"/>
              </w:rPr>
              <w:t>LEADER-19.2-6.4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32A8F40B" w:rsidR="00742E38" w:rsidRPr="001C43E5" w:rsidRDefault="00EB42F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6-06</w:t>
            </w:r>
          </w:p>
        </w:tc>
        <w:tc>
          <w:tcPr>
            <w:tcW w:w="1982" w:type="dxa"/>
          </w:tcPr>
          <w:p w14:paraId="526C5CD7" w14:textId="31393C5A" w:rsidR="00742E38" w:rsidRPr="001C43E5" w:rsidRDefault="00EB42F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Medinstrus“</w:t>
            </w:r>
          </w:p>
        </w:tc>
        <w:tc>
          <w:tcPr>
            <w:tcW w:w="1984" w:type="dxa"/>
          </w:tcPr>
          <w:p w14:paraId="2232806B" w14:textId="0647795C" w:rsidR="00742E38" w:rsidRPr="001C43E5" w:rsidRDefault="00EB42F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7361998</w:t>
            </w:r>
          </w:p>
        </w:tc>
        <w:tc>
          <w:tcPr>
            <w:tcW w:w="1847" w:type="dxa"/>
          </w:tcPr>
          <w:p w14:paraId="06755A52" w14:textId="7AF64648" w:rsidR="00930939" w:rsidRPr="001C43E5" w:rsidRDefault="00930939" w:rsidP="00D47D93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E-LEADER-6A-D-43-1-2022</w:t>
            </w:r>
          </w:p>
        </w:tc>
        <w:tc>
          <w:tcPr>
            <w:tcW w:w="1842" w:type="dxa"/>
          </w:tcPr>
          <w:p w14:paraId="5F16C046" w14:textId="606BEF5B" w:rsidR="00742E38" w:rsidRPr="001C43E5" w:rsidRDefault="0093093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Gamybos procesų modernizavimas siekiant didinti našumą įmonėje</w:t>
            </w:r>
          </w:p>
        </w:tc>
        <w:tc>
          <w:tcPr>
            <w:tcW w:w="2268" w:type="dxa"/>
          </w:tcPr>
          <w:p w14:paraId="06DB1806" w14:textId="2D3FF332" w:rsidR="00742E38" w:rsidRPr="001C43E5" w:rsidRDefault="00D4789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8 748,81</w:t>
            </w:r>
          </w:p>
        </w:tc>
        <w:tc>
          <w:tcPr>
            <w:tcW w:w="1560" w:type="dxa"/>
          </w:tcPr>
          <w:p w14:paraId="1E354273" w14:textId="5FC7C9C6" w:rsidR="00742E38" w:rsidRPr="00930939" w:rsidRDefault="00930939" w:rsidP="008B3599">
            <w:pPr>
              <w:jc w:val="center"/>
              <w:rPr>
                <w:rFonts w:cs="Times New Roman"/>
                <w:bCs/>
                <w:sz w:val="22"/>
                <w:lang w:val="lt-LT"/>
              </w:rPr>
            </w:pPr>
            <w:r w:rsidRPr="00930939">
              <w:rPr>
                <w:rFonts w:cs="Times New Roman"/>
                <w:bCs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7C42E5F4" w14:textId="7327E074" w:rsidR="00742E38" w:rsidRPr="001C43E5" w:rsidRDefault="00D9635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43D1E431" w14:textId="77777777" w:rsidTr="008B3599">
        <w:tc>
          <w:tcPr>
            <w:tcW w:w="569" w:type="dxa"/>
          </w:tcPr>
          <w:p w14:paraId="507C4589" w14:textId="73B94BFE" w:rsidR="00742E38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2621ACBE" w:rsidR="00742E38" w:rsidRPr="001C43E5" w:rsidRDefault="003662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6-07</w:t>
            </w:r>
          </w:p>
        </w:tc>
        <w:tc>
          <w:tcPr>
            <w:tcW w:w="1982" w:type="dxa"/>
          </w:tcPr>
          <w:p w14:paraId="5624FCBB" w14:textId="14AB31E2" w:rsidR="00742E38" w:rsidRPr="001C43E5" w:rsidRDefault="003662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Saulės vėjo energija“</w:t>
            </w:r>
          </w:p>
        </w:tc>
        <w:tc>
          <w:tcPr>
            <w:tcW w:w="1984" w:type="dxa"/>
          </w:tcPr>
          <w:p w14:paraId="640077AF" w14:textId="7F54D4BC" w:rsidR="00742E38" w:rsidRPr="001C43E5" w:rsidRDefault="003662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499430</w:t>
            </w:r>
          </w:p>
        </w:tc>
        <w:tc>
          <w:tcPr>
            <w:tcW w:w="1847" w:type="dxa"/>
          </w:tcPr>
          <w:p w14:paraId="00FC680B" w14:textId="2109558C" w:rsidR="00742E38" w:rsidRPr="001C43E5" w:rsidRDefault="003662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E-LEADER-6A-D-43-2-2022</w:t>
            </w:r>
          </w:p>
        </w:tc>
        <w:tc>
          <w:tcPr>
            <w:tcW w:w="1842" w:type="dxa"/>
          </w:tcPr>
          <w:p w14:paraId="6E301DF3" w14:textId="040F7A38" w:rsidR="00742E38" w:rsidRPr="001C43E5" w:rsidRDefault="003662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rama ne žemės ūkio kaimo vietovėse plėtoti</w:t>
            </w:r>
          </w:p>
        </w:tc>
        <w:tc>
          <w:tcPr>
            <w:tcW w:w="2268" w:type="dxa"/>
          </w:tcPr>
          <w:p w14:paraId="46F9D6B5" w14:textId="2D86C669" w:rsidR="00742E38" w:rsidRPr="001C43E5" w:rsidRDefault="003662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8 095,90</w:t>
            </w:r>
          </w:p>
        </w:tc>
        <w:tc>
          <w:tcPr>
            <w:tcW w:w="1560" w:type="dxa"/>
          </w:tcPr>
          <w:p w14:paraId="79AEC4A1" w14:textId="0E949231" w:rsidR="00742E38" w:rsidRPr="00930939" w:rsidRDefault="00930939" w:rsidP="008B3599">
            <w:pPr>
              <w:jc w:val="center"/>
              <w:rPr>
                <w:rFonts w:cs="Times New Roman"/>
                <w:bCs/>
                <w:sz w:val="22"/>
                <w:lang w:val="lt-LT"/>
              </w:rPr>
            </w:pPr>
            <w:r w:rsidRPr="00930939">
              <w:rPr>
                <w:rFonts w:cs="Times New Roman"/>
                <w:bCs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40BA3D63" w14:textId="26B176E8" w:rsidR="00742E38" w:rsidRPr="001C43E5" w:rsidRDefault="00D9635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930939" w:rsidRPr="001C43E5" w14:paraId="2BBE00AB" w14:textId="77777777" w:rsidTr="008B3599">
        <w:tc>
          <w:tcPr>
            <w:tcW w:w="569" w:type="dxa"/>
          </w:tcPr>
          <w:p w14:paraId="68AE3CC7" w14:textId="1139C2BB" w:rsidR="00930939" w:rsidRDefault="00D9635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4" w:type="dxa"/>
          </w:tcPr>
          <w:p w14:paraId="7F5E91C1" w14:textId="43E9619D" w:rsidR="00930939" w:rsidRPr="001C43E5" w:rsidRDefault="00FD01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6-01</w:t>
            </w:r>
          </w:p>
        </w:tc>
        <w:tc>
          <w:tcPr>
            <w:tcW w:w="1982" w:type="dxa"/>
          </w:tcPr>
          <w:p w14:paraId="6A0A95CB" w14:textId="4F87D4F3" w:rsidR="00930939" w:rsidRPr="001C43E5" w:rsidRDefault="00FD01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Varytis“</w:t>
            </w:r>
          </w:p>
        </w:tc>
        <w:tc>
          <w:tcPr>
            <w:tcW w:w="1984" w:type="dxa"/>
          </w:tcPr>
          <w:p w14:paraId="3321702D" w14:textId="2A261EE5" w:rsidR="00930939" w:rsidRPr="001C43E5" w:rsidRDefault="00FD01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995681</w:t>
            </w:r>
          </w:p>
        </w:tc>
        <w:tc>
          <w:tcPr>
            <w:tcW w:w="1847" w:type="dxa"/>
          </w:tcPr>
          <w:p w14:paraId="24D9499D" w14:textId="4CD6FFEC" w:rsidR="00930939" w:rsidRPr="001C43E5" w:rsidRDefault="00FD01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E-EURI-6A-D-43-1-2022</w:t>
            </w:r>
          </w:p>
        </w:tc>
        <w:tc>
          <w:tcPr>
            <w:tcW w:w="1842" w:type="dxa"/>
          </w:tcPr>
          <w:p w14:paraId="3EE9C8A7" w14:textId="5537E0B6" w:rsidR="00930939" w:rsidRPr="001C43E5" w:rsidRDefault="00FD01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UAB „Varytis“ verslo plėtra investuojant į </w:t>
            </w:r>
            <w:r>
              <w:rPr>
                <w:rFonts w:cs="Times New Roman"/>
                <w:sz w:val="22"/>
                <w:lang w:val="lt-LT"/>
              </w:rPr>
              <w:lastRenderedPageBreak/>
              <w:t>žemės kasimo darbų veiklą</w:t>
            </w:r>
          </w:p>
        </w:tc>
        <w:tc>
          <w:tcPr>
            <w:tcW w:w="2268" w:type="dxa"/>
          </w:tcPr>
          <w:p w14:paraId="29C3867C" w14:textId="6AD056F8" w:rsidR="00930939" w:rsidRPr="001C43E5" w:rsidRDefault="00FD01B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63 560,00</w:t>
            </w:r>
          </w:p>
        </w:tc>
        <w:tc>
          <w:tcPr>
            <w:tcW w:w="1560" w:type="dxa"/>
          </w:tcPr>
          <w:p w14:paraId="4D0B1864" w14:textId="4E9711A4" w:rsidR="00930939" w:rsidRPr="00930939" w:rsidRDefault="00930939" w:rsidP="008B3599">
            <w:pPr>
              <w:jc w:val="center"/>
              <w:rPr>
                <w:rFonts w:cs="Times New Roman"/>
                <w:bCs/>
                <w:lang w:val="lt-LT"/>
              </w:rPr>
            </w:pPr>
            <w:r w:rsidRPr="00930939">
              <w:rPr>
                <w:rFonts w:cs="Times New Roman"/>
                <w:bCs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3DB389E6" w14:textId="13F5974F" w:rsidR="00930939" w:rsidRPr="001C43E5" w:rsidRDefault="00D9635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59581187" w14:textId="77777777" w:rsidTr="008B3599">
        <w:tc>
          <w:tcPr>
            <w:tcW w:w="569" w:type="dxa"/>
          </w:tcPr>
          <w:p w14:paraId="3021139D" w14:textId="6D993D58" w:rsidR="00742E38" w:rsidRPr="00D9635D" w:rsidRDefault="00D9635D" w:rsidP="008B3599">
            <w:pPr>
              <w:jc w:val="center"/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1.4.</w:t>
            </w:r>
          </w:p>
        </w:tc>
        <w:tc>
          <w:tcPr>
            <w:tcW w:w="1274" w:type="dxa"/>
          </w:tcPr>
          <w:p w14:paraId="7FFA2B3F" w14:textId="162140BF" w:rsidR="00742E38" w:rsidRPr="001C43E5" w:rsidRDefault="00DC0E4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6-07</w:t>
            </w:r>
          </w:p>
        </w:tc>
        <w:tc>
          <w:tcPr>
            <w:tcW w:w="1982" w:type="dxa"/>
          </w:tcPr>
          <w:p w14:paraId="3B5A1F73" w14:textId="2DB2FEBB" w:rsidR="00742E38" w:rsidRPr="001C43E5" w:rsidRDefault="00DC0E4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Kalvaris“</w:t>
            </w:r>
          </w:p>
        </w:tc>
        <w:tc>
          <w:tcPr>
            <w:tcW w:w="1984" w:type="dxa"/>
          </w:tcPr>
          <w:p w14:paraId="0B755985" w14:textId="2E63AF4F" w:rsidR="00742E38" w:rsidRPr="001C43E5" w:rsidRDefault="00DC0E4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30664</w:t>
            </w:r>
          </w:p>
        </w:tc>
        <w:tc>
          <w:tcPr>
            <w:tcW w:w="1847" w:type="dxa"/>
          </w:tcPr>
          <w:p w14:paraId="2FF7F585" w14:textId="37B2DEF3" w:rsidR="00742E38" w:rsidRPr="001C43E5" w:rsidRDefault="00DC0E4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E-EURI-6A-D-43-2-2022</w:t>
            </w:r>
          </w:p>
        </w:tc>
        <w:tc>
          <w:tcPr>
            <w:tcW w:w="1842" w:type="dxa"/>
          </w:tcPr>
          <w:p w14:paraId="5692BD9E" w14:textId="48DA776B" w:rsidR="00742E38" w:rsidRPr="001C43E5" w:rsidRDefault="00DC0E4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Kalvaris“ materialinės bazės modernizavimas</w:t>
            </w:r>
          </w:p>
        </w:tc>
        <w:tc>
          <w:tcPr>
            <w:tcW w:w="2268" w:type="dxa"/>
          </w:tcPr>
          <w:p w14:paraId="5681291E" w14:textId="2FA68069" w:rsidR="00742E38" w:rsidRPr="001C43E5" w:rsidRDefault="00DC0E4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8 186,00</w:t>
            </w:r>
          </w:p>
        </w:tc>
        <w:tc>
          <w:tcPr>
            <w:tcW w:w="1560" w:type="dxa"/>
          </w:tcPr>
          <w:p w14:paraId="3413521E" w14:textId="493DD8FE" w:rsidR="00742E38" w:rsidRPr="00930939" w:rsidRDefault="00930939" w:rsidP="008B3599">
            <w:pPr>
              <w:jc w:val="center"/>
              <w:rPr>
                <w:rFonts w:cs="Times New Roman"/>
                <w:bCs/>
                <w:sz w:val="22"/>
                <w:lang w:val="lt-LT"/>
              </w:rPr>
            </w:pPr>
            <w:r w:rsidRPr="00930939">
              <w:rPr>
                <w:rFonts w:cs="Times New Roman"/>
                <w:bCs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64422A27" w14:textId="782EF714" w:rsidR="00742E38" w:rsidRPr="001C43E5" w:rsidRDefault="00D9635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D56802" w:rsidRPr="001C43E5" w14:paraId="785F7EB1" w14:textId="77777777" w:rsidTr="008B3599">
        <w:tc>
          <w:tcPr>
            <w:tcW w:w="569" w:type="dxa"/>
          </w:tcPr>
          <w:p w14:paraId="55D6BDAF" w14:textId="11F4F97A" w:rsidR="00D56802" w:rsidRDefault="00D56802" w:rsidP="00D56802">
            <w:pPr>
              <w:jc w:val="center"/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1.5.</w:t>
            </w:r>
          </w:p>
        </w:tc>
        <w:tc>
          <w:tcPr>
            <w:tcW w:w="1274" w:type="dxa"/>
          </w:tcPr>
          <w:p w14:paraId="2A37D3B8" w14:textId="51473009" w:rsidR="00D56802" w:rsidRPr="001C43E5" w:rsidRDefault="00D56802" w:rsidP="00D5680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6-07</w:t>
            </w:r>
          </w:p>
        </w:tc>
        <w:tc>
          <w:tcPr>
            <w:tcW w:w="1982" w:type="dxa"/>
          </w:tcPr>
          <w:p w14:paraId="3AC1F7F6" w14:textId="2DA8D4A0" w:rsidR="00D56802" w:rsidRPr="001C43E5" w:rsidRDefault="00D56802" w:rsidP="00D5680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Westa Steel“</w:t>
            </w:r>
          </w:p>
        </w:tc>
        <w:tc>
          <w:tcPr>
            <w:tcW w:w="1984" w:type="dxa"/>
          </w:tcPr>
          <w:p w14:paraId="3E526219" w14:textId="1077431F" w:rsidR="00D56802" w:rsidRPr="001C43E5" w:rsidRDefault="00D56802" w:rsidP="00D5680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3438925</w:t>
            </w:r>
          </w:p>
        </w:tc>
        <w:tc>
          <w:tcPr>
            <w:tcW w:w="1847" w:type="dxa"/>
          </w:tcPr>
          <w:p w14:paraId="798A28BA" w14:textId="397C91D8" w:rsidR="00D56802" w:rsidRPr="001C43E5" w:rsidRDefault="00D56802" w:rsidP="00D5680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E-EURI-6A-D-43-3-2022</w:t>
            </w:r>
          </w:p>
        </w:tc>
        <w:tc>
          <w:tcPr>
            <w:tcW w:w="1842" w:type="dxa"/>
          </w:tcPr>
          <w:p w14:paraId="44496AFF" w14:textId="43EED233" w:rsidR="00D56802" w:rsidRPr="001C43E5" w:rsidRDefault="00D56802" w:rsidP="00D5680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Westa Steel“ verslo plėtra</w:t>
            </w:r>
          </w:p>
        </w:tc>
        <w:tc>
          <w:tcPr>
            <w:tcW w:w="2268" w:type="dxa"/>
          </w:tcPr>
          <w:p w14:paraId="4F9A8331" w14:textId="54A66069" w:rsidR="00D56802" w:rsidRPr="001C43E5" w:rsidRDefault="00D56802" w:rsidP="00D5680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8 186,00</w:t>
            </w:r>
          </w:p>
        </w:tc>
        <w:tc>
          <w:tcPr>
            <w:tcW w:w="1560" w:type="dxa"/>
          </w:tcPr>
          <w:p w14:paraId="75A7BE5F" w14:textId="7037ACAD" w:rsidR="00D56802" w:rsidRPr="00930939" w:rsidRDefault="00D56802" w:rsidP="00D56802">
            <w:pPr>
              <w:jc w:val="center"/>
              <w:rPr>
                <w:rFonts w:cs="Times New Roman"/>
                <w:bCs/>
                <w:lang w:val="lt-LT"/>
              </w:rPr>
            </w:pPr>
            <w:r w:rsidRPr="00930939">
              <w:rPr>
                <w:rFonts w:cs="Times New Roman"/>
                <w:bCs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3F3F3EF8" w14:textId="22E84E3A" w:rsidR="00D56802" w:rsidRDefault="00D56802" w:rsidP="00D5680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9F82" w14:textId="77777777" w:rsidR="005944B0" w:rsidRDefault="005944B0" w:rsidP="00DB426B">
      <w:pPr>
        <w:spacing w:after="0" w:line="240" w:lineRule="auto"/>
      </w:pPr>
      <w:r>
        <w:separator/>
      </w:r>
    </w:p>
  </w:endnote>
  <w:endnote w:type="continuationSeparator" w:id="0">
    <w:p w14:paraId="262F0033" w14:textId="77777777" w:rsidR="005944B0" w:rsidRDefault="005944B0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164C" w14:textId="77777777" w:rsidR="005944B0" w:rsidRDefault="005944B0" w:rsidP="00DB426B">
      <w:pPr>
        <w:spacing w:after="0" w:line="240" w:lineRule="auto"/>
      </w:pPr>
      <w:r>
        <w:separator/>
      </w:r>
    </w:p>
  </w:footnote>
  <w:footnote w:type="continuationSeparator" w:id="0">
    <w:p w14:paraId="239CEF85" w14:textId="77777777" w:rsidR="005944B0" w:rsidRDefault="005944B0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6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0E44"/>
    <w:rsid w:val="000E3122"/>
    <w:rsid w:val="001115E7"/>
    <w:rsid w:val="0015379F"/>
    <w:rsid w:val="001A2EE7"/>
    <w:rsid w:val="001D2590"/>
    <w:rsid w:val="00225216"/>
    <w:rsid w:val="0024677D"/>
    <w:rsid w:val="0027633E"/>
    <w:rsid w:val="002809C0"/>
    <w:rsid w:val="002A1B9E"/>
    <w:rsid w:val="002B59A3"/>
    <w:rsid w:val="002B6359"/>
    <w:rsid w:val="0032639B"/>
    <w:rsid w:val="003602A5"/>
    <w:rsid w:val="003662B1"/>
    <w:rsid w:val="003A5403"/>
    <w:rsid w:val="00400D00"/>
    <w:rsid w:val="00467C3B"/>
    <w:rsid w:val="004A0661"/>
    <w:rsid w:val="004A5F0E"/>
    <w:rsid w:val="004C25EC"/>
    <w:rsid w:val="00583DAF"/>
    <w:rsid w:val="005915E5"/>
    <w:rsid w:val="005944B0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56BB9"/>
    <w:rsid w:val="008741C6"/>
    <w:rsid w:val="0087597E"/>
    <w:rsid w:val="008831C0"/>
    <w:rsid w:val="008B0226"/>
    <w:rsid w:val="008D28A3"/>
    <w:rsid w:val="0092656A"/>
    <w:rsid w:val="00926C7F"/>
    <w:rsid w:val="00930939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47891"/>
    <w:rsid w:val="00D47D93"/>
    <w:rsid w:val="00D56802"/>
    <w:rsid w:val="00D56A89"/>
    <w:rsid w:val="00D9635D"/>
    <w:rsid w:val="00DA1E09"/>
    <w:rsid w:val="00DB2D79"/>
    <w:rsid w:val="00DB426B"/>
    <w:rsid w:val="00DC0E4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EB42F3"/>
    <w:rsid w:val="00F1003A"/>
    <w:rsid w:val="00F55DEC"/>
    <w:rsid w:val="00F66973"/>
    <w:rsid w:val="00FA1909"/>
    <w:rsid w:val="00FD01B1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bit161225</cp:lastModifiedBy>
  <cp:revision>11</cp:revision>
  <dcterms:created xsi:type="dcterms:W3CDTF">2022-06-08T05:23:00Z</dcterms:created>
  <dcterms:modified xsi:type="dcterms:W3CDTF">2022-06-10T05:44:00Z</dcterms:modified>
</cp:coreProperties>
</file>